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88_ENCYCLOPEDIA BRITANNICA VOLUME 19_p10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88_ENCYCLOPEDIA BRITANNICA VOLUME 19_p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88_ENCYCLOPEDIA BRITANNICA VOLUME 19_p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